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75AF8D7E" w14:textId="77777777" w:rsidR="008221F3" w:rsidRDefault="008221F3" w:rsidP="008221F3">
      <w:pPr>
        <w:rPr>
          <w:rFonts w:ascii="Garamond" w:hAnsi="Garamond"/>
        </w:rPr>
      </w:pPr>
    </w:p>
    <w:p w14:paraId="0BAD42F4" w14:textId="2BCD3769" w:rsidR="00095CA9" w:rsidRPr="00B0498B" w:rsidRDefault="00095CA9" w:rsidP="00B0498B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B0498B">
        <w:rPr>
          <w:rFonts w:ascii="Garamond" w:hAnsi="Garamond"/>
        </w:rPr>
        <w:t>Assume that SamplerImpl.run() is called at irregular intervals, make sure I generate regular samples. Test happy path and all edge cases.</w:t>
      </w:r>
    </w:p>
    <w:p w14:paraId="25258788" w14:textId="243CED0C" w:rsidR="00B0498B" w:rsidRDefault="00B0498B" w:rsidP="00B0498B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small intervals</w:t>
      </w:r>
    </w:p>
    <w:p w14:paraId="444EF5EA" w14:textId="62A29FC3" w:rsidR="00B0498B" w:rsidRPr="00B0498B" w:rsidRDefault="00B0498B" w:rsidP="00B0498B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large intervals – longer than the sampling interval, repeatedly</w:t>
      </w:r>
      <w:bookmarkStart w:id="0" w:name="_GoBack"/>
      <w:bookmarkEnd w:id="0"/>
    </w:p>
    <w:p w14:paraId="10EE514D" w14:textId="77777777" w:rsidR="00095CA9" w:rsidRDefault="00095CA9" w:rsidP="008221F3">
      <w:pPr>
        <w:rPr>
          <w:rFonts w:ascii="Garamond" w:hAnsi="Garamond"/>
        </w:rPr>
      </w:pPr>
    </w:p>
    <w:p w14:paraId="21B1B577" w14:textId="77777777" w:rsidR="00095CA9" w:rsidRDefault="00095CA9" w:rsidP="008221F3">
      <w:pPr>
        <w:rPr>
          <w:rFonts w:ascii="Garamond" w:hAnsi="Garamond"/>
        </w:rPr>
      </w:pPr>
    </w:p>
    <w:p w14:paraId="1024E4EF" w14:textId="116A75A8" w:rsidR="001F139E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1F139E">
        <w:rPr>
          <w:rFonts w:ascii="Garamond" w:hAnsi="Garamond"/>
        </w:rPr>
        <w:t xml:space="preserve">For each operation type: </w:t>
      </w:r>
    </w:p>
    <w:p w14:paraId="726F7106" w14:textId="77777777" w:rsidR="001F139E" w:rsidRDefault="001F139E" w:rsidP="008221F3">
      <w:pPr>
        <w:rPr>
          <w:rFonts w:ascii="Garamond" w:hAnsi="Garamond"/>
        </w:rPr>
      </w:pPr>
    </w:p>
    <w:p w14:paraId="6CA93A3F" w14:textId="0FF7AEBE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success-count</w:t>
      </w:r>
    </w:p>
    <w:p w14:paraId="0D61AEDE" w14:textId="797D0D32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cumulated-time</w:t>
      </w:r>
      <w:r w:rsidR="00610260">
        <w:rPr>
          <w:rFonts w:ascii="Garamond" w:hAnsi="Garamond"/>
        </w:rPr>
        <w:t xml:space="preserve"> (nano)</w:t>
      </w:r>
    </w:p>
    <w:p w14:paraId="2BF77768" w14:textId="2B06CADF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failure-types-count </w:t>
      </w:r>
    </w:p>
    <w:p w14:paraId="27E5A0B8" w14:textId="77777777" w:rsidR="00095CA9" w:rsidRDefault="00095CA9" w:rsidP="008221F3">
      <w:pPr>
        <w:rPr>
          <w:rFonts w:ascii="Garamond" w:hAnsi="Garamond"/>
        </w:rPr>
      </w:pPr>
    </w:p>
    <w:p w14:paraId="2F53742F" w14:textId="2F9CF189" w:rsidR="00095CA9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>2.1 Reconcile the API between Counter/CounterImpl/SamplingInterval/SamplingIntervalImpl</w:t>
      </w:r>
    </w:p>
    <w:p w14:paraId="00B382D5" w14:textId="77777777" w:rsidR="00101C58" w:rsidRDefault="00101C58" w:rsidP="008221F3">
      <w:pPr>
        <w:rPr>
          <w:rFonts w:ascii="Garamond" w:hAnsi="Garamond"/>
        </w:rPr>
      </w:pPr>
    </w:p>
    <w:p w14:paraId="01AED6E9" w14:textId="2B775E98" w:rsidR="00101C58" w:rsidRDefault="00101C58" w:rsidP="008221F3">
      <w:pPr>
        <w:rPr>
          <w:rFonts w:ascii="Garamond" w:hAnsi="Garamond"/>
        </w:rPr>
      </w:pPr>
      <w:r>
        <w:rPr>
          <w:rFonts w:ascii="Garamond" w:hAnsi="Garamond"/>
        </w:rPr>
        <w:t>2.2 Make sure that stop() captures all the in-flight operations.</w:t>
      </w:r>
    </w:p>
    <w:p w14:paraId="4FAC9617" w14:textId="77777777" w:rsidR="001F139E" w:rsidRDefault="001F139E" w:rsidP="008221F3">
      <w:pPr>
        <w:rPr>
          <w:rFonts w:ascii="Garamond" w:hAnsi="Garamond"/>
        </w:rPr>
      </w:pPr>
    </w:p>
    <w:p w14:paraId="3EA190AC" w14:textId="3C3066D4" w:rsidR="001F139E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1F139E">
        <w:rPr>
          <w:rFonts w:ascii="Garamond" w:hAnsi="Garamond"/>
        </w:rPr>
        <w:t>system-wide:</w:t>
      </w:r>
    </w:p>
    <w:p w14:paraId="5737F126" w14:textId="092451C2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Loadaverage (average per sample)</w:t>
      </w:r>
    </w:p>
    <w:p w14:paraId="5D2F80EE" w14:textId="51612743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puloads (average per sample)</w:t>
      </w:r>
    </w:p>
    <w:p w14:paraId="6669AC8C" w14:textId="7FD629FA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Memories (average per sample)</w:t>
      </w:r>
    </w:p>
    <w:p w14:paraId="0D4A8B7E" w14:textId="5615476B" w:rsidR="001F139E" w:rsidRP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12EA6077" w14:textId="0232D916" w:rsidR="006F6694" w:rsidRPr="006F6694" w:rsidRDefault="006F6694" w:rsidP="006F6694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Implementation and test for different failures</w:t>
      </w:r>
    </w:p>
    <w:p w14:paraId="31DB8F3C" w14:textId="77777777" w:rsidR="00C65F92" w:rsidRDefault="00C65F92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1513E6B5" w14:textId="6D547B48" w:rsidR="00271C9C" w:rsidRPr="001F139E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dentify the current sampler limits</w:t>
      </w:r>
    </w:p>
    <w:p w14:paraId="52B8A1D2" w14:textId="77777777" w:rsidR="001F139E" w:rsidRPr="00271C9C" w:rsidRDefault="001F139E" w:rsidP="001F139E">
      <w:pPr>
        <w:pStyle w:val="ListParagraph"/>
        <w:ind w:left="1440"/>
        <w:rPr>
          <w:rFonts w:ascii="Garamond" w:hAnsi="Garamond"/>
          <w:b/>
        </w:rPr>
      </w:pP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101C58" w:rsidRDefault="00101C58" w:rsidP="001F5ACE">
      <w:r>
        <w:separator/>
      </w:r>
    </w:p>
  </w:endnote>
  <w:endnote w:type="continuationSeparator" w:id="0">
    <w:p w14:paraId="0D4A9B24" w14:textId="77777777" w:rsidR="00101C58" w:rsidRDefault="00101C5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101C58" w:rsidRDefault="00101C5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101C58" w:rsidRDefault="00101C5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101C58" w:rsidRDefault="00101C5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9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101C58" w:rsidRDefault="00101C5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101C58" w:rsidRDefault="00101C58" w:rsidP="001F5ACE">
      <w:r>
        <w:separator/>
      </w:r>
    </w:p>
  </w:footnote>
  <w:footnote w:type="continuationSeparator" w:id="0">
    <w:p w14:paraId="1954735D" w14:textId="77777777" w:rsidR="00101C58" w:rsidRDefault="00101C5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56C28"/>
    <w:rsid w:val="0006687E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10260"/>
    <w:rsid w:val="00643EEC"/>
    <w:rsid w:val="0069529E"/>
    <w:rsid w:val="006B078F"/>
    <w:rsid w:val="006B3AFB"/>
    <w:rsid w:val="006B4B88"/>
    <w:rsid w:val="006C4F6E"/>
    <w:rsid w:val="006F6694"/>
    <w:rsid w:val="0070261A"/>
    <w:rsid w:val="0071707C"/>
    <w:rsid w:val="0074247C"/>
    <w:rsid w:val="007663B1"/>
    <w:rsid w:val="007A017B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9D454-C138-274E-9447-FEF35AD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17</Words>
  <Characters>3522</Characters>
  <Application>Microsoft Macintosh Word</Application>
  <DocSecurity>0</DocSecurity>
  <Lines>29</Lines>
  <Paragraphs>8</Paragraphs>
  <ScaleCrop>false</ScaleCrop>
  <Company>Nova Ordis LLC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9</cp:revision>
  <dcterms:created xsi:type="dcterms:W3CDTF">2015-01-11T18:55:00Z</dcterms:created>
  <dcterms:modified xsi:type="dcterms:W3CDTF">2015-05-23T09:47:00Z</dcterms:modified>
</cp:coreProperties>
</file>